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60E" w14:textId="77777777" w:rsidR="00694655" w:rsidRDefault="00694655" w:rsidP="0034207B">
      <w:pPr>
        <w:tabs>
          <w:tab w:val="left" w:pos="2634"/>
          <w:tab w:val="center" w:pos="4252"/>
          <w:tab w:val="left" w:pos="6585"/>
          <w:tab w:val="right" w:pos="8504"/>
        </w:tabs>
        <w:spacing w:line="259" w:lineRule="auto"/>
        <w:rPr>
          <w:rFonts w:ascii="Arial" w:hAnsi="Arial" w:cs="Arial"/>
          <w:b/>
        </w:rPr>
      </w:pPr>
    </w:p>
    <w:p w14:paraId="44D3ADEC" w14:textId="77777777" w:rsidR="0034207B" w:rsidRPr="0034207B" w:rsidRDefault="0034207B" w:rsidP="0034207B">
      <w:pPr>
        <w:tabs>
          <w:tab w:val="left" w:pos="2634"/>
          <w:tab w:val="center" w:pos="4252"/>
          <w:tab w:val="left" w:pos="6585"/>
          <w:tab w:val="right" w:pos="8504"/>
        </w:tabs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 xml:space="preserve">P______  PATRULLERO ________________________________________          </w:t>
      </w:r>
    </w:p>
    <w:p w14:paraId="07C42136" w14:textId="77777777" w:rsidR="0034207B" w:rsidRPr="0034207B" w:rsidRDefault="0034207B" w:rsidP="0034207B">
      <w:pPr>
        <w:tabs>
          <w:tab w:val="left" w:pos="2634"/>
          <w:tab w:val="center" w:pos="4252"/>
          <w:tab w:val="left" w:pos="6585"/>
          <w:tab w:val="right" w:pos="8504"/>
        </w:tabs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 xml:space="preserve">TARJETA DE IDENTIDAD ___________________________EDAD ______             FOTO                   </w:t>
      </w:r>
    </w:p>
    <w:p w14:paraId="0A3ACC5E" w14:textId="77777777" w:rsidR="0034207B" w:rsidRPr="0034207B" w:rsidRDefault="0034207B" w:rsidP="0034207B">
      <w:pPr>
        <w:tabs>
          <w:tab w:val="left" w:pos="2634"/>
          <w:tab w:val="center" w:pos="4252"/>
          <w:tab w:val="left" w:pos="6585"/>
          <w:tab w:val="right" w:pos="8504"/>
        </w:tabs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FECHA DE NACIMIENTO ________________</w:t>
      </w:r>
      <w:r w:rsidRPr="0034207B">
        <w:rPr>
          <w:rFonts w:ascii="Arial" w:hAnsi="Arial" w:cs="Arial"/>
          <w:b/>
        </w:rPr>
        <w:softHyphen/>
      </w:r>
      <w:r w:rsidRPr="0034207B">
        <w:rPr>
          <w:rFonts w:ascii="Arial" w:hAnsi="Arial" w:cs="Arial"/>
          <w:b/>
        </w:rPr>
        <w:softHyphen/>
      </w:r>
      <w:r w:rsidRPr="0034207B">
        <w:rPr>
          <w:rFonts w:ascii="Arial" w:hAnsi="Arial" w:cs="Arial"/>
          <w:b/>
        </w:rPr>
        <w:softHyphen/>
      </w:r>
      <w:r w:rsidRPr="0034207B">
        <w:rPr>
          <w:rFonts w:ascii="Arial" w:hAnsi="Arial" w:cs="Arial"/>
          <w:b/>
        </w:rPr>
        <w:softHyphen/>
      </w:r>
      <w:r w:rsidRPr="0034207B">
        <w:rPr>
          <w:rFonts w:ascii="Arial" w:hAnsi="Arial" w:cs="Arial"/>
          <w:b/>
        </w:rPr>
        <w:softHyphen/>
        <w:t xml:space="preserve">_____E.P.S_____________          </w:t>
      </w:r>
    </w:p>
    <w:p w14:paraId="0CBEEB06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SANGRE ____ RH_____ENFERMEDADES ________________________________________</w:t>
      </w:r>
    </w:p>
    <w:p w14:paraId="134AF37D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DIRECCION ____________________BARRIO  ___________TELEFONO_________________</w:t>
      </w:r>
    </w:p>
    <w:p w14:paraId="3D6BBFA1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CELULAR ________________________ WHATSAPP ________________________________</w:t>
      </w:r>
    </w:p>
    <w:p w14:paraId="69A34652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TELEFONOS DE FAMILIARES  __________________________________________________</w:t>
      </w:r>
      <w:r w:rsidRPr="0034207B">
        <w:rPr>
          <w:rFonts w:ascii="Arial" w:hAnsi="Arial" w:cs="Arial"/>
          <w:b/>
        </w:rPr>
        <w:br/>
      </w:r>
    </w:p>
    <w:p w14:paraId="37CDB8E4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CORREO ELECTRONICO_______________________FACEBOOK_____________________</w:t>
      </w:r>
    </w:p>
    <w:p w14:paraId="6A3ADB64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INSTITUCION EDUCATIVA _____________________________________________________</w:t>
      </w:r>
    </w:p>
    <w:p w14:paraId="6EFF7FFD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GRADO_________ JORNADA ___________________________________________________</w:t>
      </w:r>
    </w:p>
    <w:p w14:paraId="5ADE05FE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ab/>
      </w:r>
      <w:r w:rsidRPr="0034207B">
        <w:rPr>
          <w:rFonts w:ascii="Arial" w:hAnsi="Arial" w:cs="Arial"/>
          <w:b/>
          <w:sz w:val="32"/>
          <w:szCs w:val="32"/>
        </w:rPr>
        <w:t xml:space="preserve">AUTORIZACION: NOMBRES, APELLIDOS Y CEDULA </w:t>
      </w:r>
    </w:p>
    <w:p w14:paraId="1298CF7F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NOMBRE Y APELLIDO MAMA_______________________C.C.________________________</w:t>
      </w:r>
    </w:p>
    <w:p w14:paraId="0B5CF609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CELULAR ____________________  FIRMA  MAMA  _________________________________</w:t>
      </w:r>
    </w:p>
    <w:p w14:paraId="085761E8" w14:textId="77777777" w:rsidR="0034207B" w:rsidRPr="0034207B" w:rsidRDefault="0034207B" w:rsidP="0034207B">
      <w:pPr>
        <w:tabs>
          <w:tab w:val="left" w:pos="3776"/>
        </w:tabs>
        <w:spacing w:line="259" w:lineRule="auto"/>
        <w:rPr>
          <w:rFonts w:ascii="Arial" w:hAnsi="Arial" w:cs="Arial"/>
          <w:b/>
          <w:sz w:val="32"/>
          <w:szCs w:val="32"/>
        </w:rPr>
      </w:pPr>
      <w:r w:rsidRPr="0034207B">
        <w:rPr>
          <w:rFonts w:ascii="Arial" w:hAnsi="Arial" w:cs="Arial"/>
          <w:b/>
        </w:rPr>
        <w:t>NOMBRE Y APELLIDO  PAPA _______________________C.C.________________________</w:t>
      </w:r>
    </w:p>
    <w:p w14:paraId="1B53C252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CELULAR _____________________ FIRMA  PAPA  _________________________________</w:t>
      </w:r>
    </w:p>
    <w:p w14:paraId="775290BD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</w:p>
    <w:p w14:paraId="35879168" w14:textId="77777777" w:rsidR="0034207B" w:rsidRPr="0034207B" w:rsidRDefault="0034207B" w:rsidP="0034207B">
      <w:pPr>
        <w:spacing w:line="259" w:lineRule="auto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 xml:space="preserve">  FECHA   _______________   FIRMA PATRULLERO_________________________________  </w:t>
      </w:r>
    </w:p>
    <w:p w14:paraId="2CE2083E" w14:textId="77777777" w:rsidR="0034207B" w:rsidRDefault="0034207B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42D93" w14:textId="6AB2FAB7" w:rsidR="0034207B" w:rsidRPr="0034207B" w:rsidRDefault="00694655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694655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21775481" wp14:editId="0184BAC3">
            <wp:extent cx="2989899" cy="2210306"/>
            <wp:effectExtent l="0" t="0" r="1270" b="0"/>
            <wp:docPr id="3" name="Imagen 3" descr="F:\CONTENIDO\logos 2020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TENIDO\logos 2020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72" cy="22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CBA0" w14:textId="58668E1A" w:rsidR="0034207B" w:rsidRPr="0034207B" w:rsidRDefault="0034207B" w:rsidP="0034207B">
      <w:pPr>
        <w:tabs>
          <w:tab w:val="left" w:pos="1739"/>
        </w:tabs>
        <w:spacing w:line="259" w:lineRule="auto"/>
        <w:rPr>
          <w:rFonts w:ascii="Arial" w:hAnsi="Arial" w:cs="Arial"/>
          <w:b/>
          <w:sz w:val="24"/>
          <w:szCs w:val="24"/>
        </w:rPr>
      </w:pPr>
      <w:r w:rsidRPr="0034207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14:paraId="4167D0A8" w14:textId="77777777" w:rsidR="00481EDB" w:rsidRDefault="0034207B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</w:rPr>
      </w:pPr>
      <w:r w:rsidRPr="0034207B">
        <w:rPr>
          <w:rFonts w:ascii="Arial" w:hAnsi="Arial" w:cs="Arial"/>
          <w:b/>
          <w:sz w:val="24"/>
          <w:szCs w:val="24"/>
        </w:rPr>
        <w:t xml:space="preserve">      </w:t>
      </w:r>
      <w:r w:rsidRPr="0034207B"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14:paraId="7DCCE6EE" w14:textId="59BD5EC4" w:rsidR="0034207B" w:rsidRPr="00694655" w:rsidRDefault="0034207B" w:rsidP="00694655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207B">
        <w:rPr>
          <w:rFonts w:ascii="Arial" w:hAnsi="Arial" w:cs="Arial"/>
          <w:b/>
          <w:sz w:val="24"/>
          <w:szCs w:val="24"/>
        </w:rPr>
        <w:t>Secretaria de Movilidad de Itagüí Cl. 50   N. 43- 34 - Tel</w:t>
      </w:r>
      <w:proofErr w:type="gramStart"/>
      <w:r w:rsidRPr="0034207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604)</w:t>
      </w:r>
      <w:r w:rsidRPr="0034207B">
        <w:rPr>
          <w:rFonts w:ascii="Arial" w:hAnsi="Arial" w:cs="Arial"/>
          <w:b/>
          <w:sz w:val="24"/>
          <w:szCs w:val="24"/>
        </w:rPr>
        <w:t xml:space="preserve">  </w:t>
      </w:r>
      <w:r w:rsidR="00694655">
        <w:rPr>
          <w:rFonts w:ascii="Arial" w:hAnsi="Arial" w:cs="Arial"/>
          <w:b/>
          <w:sz w:val="24"/>
          <w:szCs w:val="24"/>
          <w:lang w:val="es-ES"/>
        </w:rPr>
        <w:t>540 40 9</w:t>
      </w:r>
      <w:r w:rsidR="00451415">
        <w:rPr>
          <w:rFonts w:ascii="Arial" w:hAnsi="Arial" w:cs="Arial"/>
          <w:b/>
          <w:sz w:val="24"/>
          <w:szCs w:val="24"/>
          <w:lang w:val="es-ES"/>
        </w:rPr>
        <w:t>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878"/>
      </w:tblGrid>
      <w:tr w:rsidR="0034207B" w:rsidRPr="0034207B" w14:paraId="78A47034" w14:textId="77777777" w:rsidTr="00A93A91">
        <w:tc>
          <w:tcPr>
            <w:tcW w:w="1620" w:type="dxa"/>
          </w:tcPr>
          <w:p w14:paraId="15042A0B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34207B">
              <w:rPr>
                <w:rFonts w:ascii="Arial" w:hAnsi="Arial" w:cs="Arial"/>
                <w:b/>
              </w:rPr>
              <w:lastRenderedPageBreak/>
              <w:t>FECHA</w:t>
            </w:r>
          </w:p>
        </w:tc>
        <w:tc>
          <w:tcPr>
            <w:tcW w:w="7878" w:type="dxa"/>
          </w:tcPr>
          <w:p w14:paraId="5BCD939A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34207B">
              <w:rPr>
                <w:rFonts w:ascii="Arial" w:hAnsi="Arial" w:cs="Arial"/>
                <w:b/>
              </w:rPr>
              <w:t xml:space="preserve">OBSERVACIONES PATRULLEROS </w:t>
            </w:r>
          </w:p>
        </w:tc>
      </w:tr>
      <w:tr w:rsidR="0034207B" w:rsidRPr="0034207B" w14:paraId="186595BE" w14:textId="77777777" w:rsidTr="00A93A91">
        <w:tc>
          <w:tcPr>
            <w:tcW w:w="1620" w:type="dxa"/>
          </w:tcPr>
          <w:p w14:paraId="5771855B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915E7A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28DA5868" w14:textId="77777777" w:rsidTr="00A93A91">
        <w:tc>
          <w:tcPr>
            <w:tcW w:w="1620" w:type="dxa"/>
          </w:tcPr>
          <w:p w14:paraId="0C2E4EDA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6793B6D8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695468D2" w14:textId="77777777" w:rsidTr="00A93A91">
        <w:tc>
          <w:tcPr>
            <w:tcW w:w="1620" w:type="dxa"/>
          </w:tcPr>
          <w:p w14:paraId="5B7E62C0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A9F38D8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5095AA49" w14:textId="77777777" w:rsidTr="00A93A91">
        <w:tc>
          <w:tcPr>
            <w:tcW w:w="1620" w:type="dxa"/>
          </w:tcPr>
          <w:p w14:paraId="66461C86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AC13186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37A8BE90" w14:textId="77777777" w:rsidTr="00A93A91">
        <w:tc>
          <w:tcPr>
            <w:tcW w:w="1620" w:type="dxa"/>
          </w:tcPr>
          <w:p w14:paraId="18B28CB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4CDD673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0642C4B6" w14:textId="77777777" w:rsidTr="00A93A91">
        <w:tc>
          <w:tcPr>
            <w:tcW w:w="1620" w:type="dxa"/>
          </w:tcPr>
          <w:p w14:paraId="5FA36A69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B361EA8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068F2747" w14:textId="77777777" w:rsidTr="00A93A91">
        <w:tc>
          <w:tcPr>
            <w:tcW w:w="1620" w:type="dxa"/>
          </w:tcPr>
          <w:p w14:paraId="4A813E00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B347591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393A073C" w14:textId="77777777" w:rsidTr="00A93A91">
        <w:tc>
          <w:tcPr>
            <w:tcW w:w="1620" w:type="dxa"/>
          </w:tcPr>
          <w:p w14:paraId="3CE27BFA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7BAED9A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611146BE" w14:textId="77777777" w:rsidTr="00A93A91">
        <w:tc>
          <w:tcPr>
            <w:tcW w:w="1620" w:type="dxa"/>
          </w:tcPr>
          <w:p w14:paraId="02345DEB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E03C109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3B5B7F4F" w14:textId="77777777" w:rsidTr="00A93A91">
        <w:tc>
          <w:tcPr>
            <w:tcW w:w="1620" w:type="dxa"/>
          </w:tcPr>
          <w:p w14:paraId="6ED3DB03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085E2D2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62F35427" w14:textId="77777777" w:rsidTr="00A93A91">
        <w:tc>
          <w:tcPr>
            <w:tcW w:w="1620" w:type="dxa"/>
          </w:tcPr>
          <w:p w14:paraId="402FDE8E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0779B3C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4D808F02" w14:textId="77777777" w:rsidTr="00A93A91">
        <w:tc>
          <w:tcPr>
            <w:tcW w:w="1620" w:type="dxa"/>
          </w:tcPr>
          <w:p w14:paraId="2BF03B1B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A18339B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64ED327E" w14:textId="77777777" w:rsidTr="00A93A91">
        <w:tc>
          <w:tcPr>
            <w:tcW w:w="1620" w:type="dxa"/>
          </w:tcPr>
          <w:p w14:paraId="57FB276D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924696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3B0D75EF" w14:textId="77777777" w:rsidTr="00A93A91">
        <w:tc>
          <w:tcPr>
            <w:tcW w:w="1620" w:type="dxa"/>
          </w:tcPr>
          <w:p w14:paraId="7AB6F8F1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8792857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2E134137" w14:textId="77777777" w:rsidTr="00A93A91">
        <w:tc>
          <w:tcPr>
            <w:tcW w:w="1620" w:type="dxa"/>
          </w:tcPr>
          <w:p w14:paraId="0E7233F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4E40FC13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51023C00" w14:textId="77777777" w:rsidTr="00A93A91">
        <w:tc>
          <w:tcPr>
            <w:tcW w:w="1620" w:type="dxa"/>
          </w:tcPr>
          <w:p w14:paraId="33B9AC6E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7518BC71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1B57B7CA" w14:textId="77777777" w:rsidTr="00A93A91">
        <w:tc>
          <w:tcPr>
            <w:tcW w:w="1620" w:type="dxa"/>
          </w:tcPr>
          <w:p w14:paraId="5DC4BD11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F9612AF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112A660C" w14:textId="77777777" w:rsidTr="00A93A91">
        <w:tc>
          <w:tcPr>
            <w:tcW w:w="1620" w:type="dxa"/>
          </w:tcPr>
          <w:p w14:paraId="0F328FA9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1BE009E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03E1BDF8" w14:textId="77777777" w:rsidTr="00A93A91">
        <w:tc>
          <w:tcPr>
            <w:tcW w:w="1620" w:type="dxa"/>
          </w:tcPr>
          <w:p w14:paraId="22999A20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79BA8734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34207B" w:rsidRPr="0034207B" w14:paraId="36EAB2AB" w14:textId="77777777" w:rsidTr="00A93A91">
        <w:tc>
          <w:tcPr>
            <w:tcW w:w="1620" w:type="dxa"/>
          </w:tcPr>
          <w:p w14:paraId="0641921D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C8F0CCC" w14:textId="77777777" w:rsidR="0034207B" w:rsidRPr="0034207B" w:rsidRDefault="0034207B" w:rsidP="0034207B">
            <w:pPr>
              <w:tabs>
                <w:tab w:val="left" w:pos="1739"/>
              </w:tabs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64D52BAD" w14:textId="77777777" w:rsidR="0034207B" w:rsidRPr="0034207B" w:rsidRDefault="0034207B" w:rsidP="00694655">
      <w:pPr>
        <w:tabs>
          <w:tab w:val="left" w:pos="1739"/>
        </w:tabs>
        <w:spacing w:line="259" w:lineRule="auto"/>
        <w:rPr>
          <w:rFonts w:ascii="Arial" w:hAnsi="Arial" w:cs="Arial"/>
          <w:b/>
          <w:sz w:val="28"/>
          <w:szCs w:val="28"/>
        </w:rPr>
      </w:pPr>
    </w:p>
    <w:p w14:paraId="558138A7" w14:textId="456F1348" w:rsidR="00694655" w:rsidRDefault="00694655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694655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1437DBB" wp14:editId="79E45550">
            <wp:extent cx="2718639" cy="2009775"/>
            <wp:effectExtent l="0" t="0" r="5715" b="0"/>
            <wp:docPr id="4" name="Imagen 4" descr="F:\CONTENIDO\logos 2020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TENIDO\logos 2020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0" cy="20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785A" w14:textId="5FA39E43" w:rsidR="0034207B" w:rsidRPr="00011CCF" w:rsidRDefault="0034207B" w:rsidP="00011CCF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34207B">
        <w:rPr>
          <w:rFonts w:ascii="Arial" w:hAnsi="Arial" w:cs="Arial"/>
          <w:b/>
          <w:sz w:val="24"/>
          <w:szCs w:val="24"/>
        </w:rPr>
        <w:t>Secretaria de Movilidad de Itagüí Cl. 50   N. 43- 34 -</w:t>
      </w:r>
      <w:r w:rsidR="00694655">
        <w:rPr>
          <w:rFonts w:ascii="Arial" w:hAnsi="Arial" w:cs="Arial"/>
          <w:b/>
          <w:sz w:val="24"/>
          <w:szCs w:val="24"/>
        </w:rPr>
        <w:t xml:space="preserve"> Tel. (604 ) 540 40 90</w:t>
      </w:r>
    </w:p>
    <w:p w14:paraId="68454B8A" w14:textId="11094604" w:rsidR="0034207B" w:rsidRPr="0034207B" w:rsidRDefault="0034207B" w:rsidP="0034207B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34207B">
        <w:rPr>
          <w:rFonts w:ascii="Arial" w:hAnsi="Arial" w:cs="Arial"/>
          <w:b/>
          <w:sz w:val="24"/>
          <w:szCs w:val="24"/>
        </w:rPr>
        <w:lastRenderedPageBreak/>
        <w:t>INSTRUCCIONES  PARA  INGRESO</w:t>
      </w:r>
      <w:r w:rsidR="00945E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PATRULLEROS  DE LA SECRETARIA DE  MOVILIDAD   </w:t>
      </w:r>
      <w:bookmarkStart w:id="0" w:name="_GoBack"/>
      <w:bookmarkEnd w:id="0"/>
      <w:r w:rsidRPr="0034207B">
        <w:rPr>
          <w:rFonts w:ascii="Arial" w:hAnsi="Arial" w:cs="Arial"/>
          <w:b/>
          <w:sz w:val="24"/>
          <w:szCs w:val="24"/>
        </w:rPr>
        <w:t xml:space="preserve">ITAGUI </w:t>
      </w:r>
    </w:p>
    <w:p w14:paraId="456FD31C" w14:textId="77777777" w:rsidR="0034207B" w:rsidRPr="0034207B" w:rsidRDefault="0034207B" w:rsidP="0034207B">
      <w:pPr>
        <w:tabs>
          <w:tab w:val="left" w:pos="702"/>
          <w:tab w:val="left" w:pos="1422"/>
          <w:tab w:val="left" w:pos="1739"/>
        </w:tabs>
        <w:spacing w:line="259" w:lineRule="auto"/>
        <w:jc w:val="center"/>
        <w:rPr>
          <w:rFonts w:ascii="Arial" w:hAnsi="Arial" w:cs="Arial"/>
          <w:b/>
        </w:rPr>
      </w:pPr>
      <w:r w:rsidRPr="0034207B">
        <w:rPr>
          <w:rFonts w:ascii="Arial" w:hAnsi="Arial" w:cs="Arial"/>
          <w:b/>
        </w:rPr>
        <w:t>REQUISITOS:</w:t>
      </w:r>
    </w:p>
    <w:p w14:paraId="0EBEEBB9" w14:textId="1C946F92" w:rsidR="006227BB" w:rsidRDefault="006227BB" w:rsidP="0034207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ivir  en Itagüí</w:t>
      </w:r>
    </w:p>
    <w:p w14:paraId="6E02BB2D" w14:textId="46C80492" w:rsidR="0034207B" w:rsidRPr="0034207B" w:rsidRDefault="006227BB" w:rsidP="0034207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ara niños, niñas y j</w:t>
      </w:r>
      <w:r w:rsidR="0034207B" w:rsidRPr="0034207B">
        <w:rPr>
          <w:rFonts w:ascii="Arial" w:hAnsi="Arial" w:cs="Arial"/>
          <w:b/>
          <w:sz w:val="24"/>
          <w:szCs w:val="24"/>
          <w:lang w:val="es-MX"/>
        </w:rPr>
        <w:t>óvenes</w:t>
      </w:r>
    </w:p>
    <w:p w14:paraId="79D39DA9" w14:textId="77777777" w:rsidR="0034207B" w:rsidRPr="0034207B" w:rsidRDefault="0034207B" w:rsidP="0034207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Deben estar entre 8 a 16 años   </w:t>
      </w:r>
    </w:p>
    <w:p w14:paraId="46546763" w14:textId="08D7CB44" w:rsidR="0034207B" w:rsidRPr="0034207B" w:rsidRDefault="0034207B" w:rsidP="0034207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Estar cursando entre  el grado  3ero. de </w:t>
      </w:r>
      <w:r w:rsidR="006227BB">
        <w:rPr>
          <w:rFonts w:ascii="Arial" w:hAnsi="Arial" w:cs="Arial"/>
          <w:b/>
          <w:sz w:val="24"/>
          <w:szCs w:val="24"/>
          <w:lang w:val="es-MX"/>
        </w:rPr>
        <w:t xml:space="preserve">la </w:t>
      </w: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básica  primaria  y  9º de  secundaria  </w:t>
      </w:r>
      <w:r w:rsidR="006227BB">
        <w:rPr>
          <w:rFonts w:ascii="Arial" w:hAnsi="Arial" w:cs="Arial"/>
          <w:b/>
          <w:sz w:val="24"/>
          <w:szCs w:val="24"/>
          <w:lang w:val="es-MX"/>
        </w:rPr>
        <w:t xml:space="preserve">en una institución   educativa de  Itagüí </w:t>
      </w: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</w:t>
      </w:r>
    </w:p>
    <w:p w14:paraId="7133A620" w14:textId="6C096414" w:rsidR="0034207B" w:rsidRPr="006227BB" w:rsidRDefault="006227BB" w:rsidP="006227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Tener  eps o  sisben</w:t>
      </w:r>
    </w:p>
    <w:p w14:paraId="71DAEC05" w14:textId="49695086" w:rsidR="0034207B" w:rsidRPr="003A66E8" w:rsidRDefault="006227BB" w:rsidP="003A66E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r  el f</w:t>
      </w:r>
      <w:r w:rsidR="0034207B" w:rsidRPr="0034207B">
        <w:rPr>
          <w:rFonts w:ascii="Arial" w:hAnsi="Arial" w:cs="Arial"/>
          <w:b/>
          <w:sz w:val="24"/>
          <w:szCs w:val="24"/>
        </w:rPr>
        <w:t xml:space="preserve">ormulario de </w:t>
      </w:r>
      <w:r>
        <w:rPr>
          <w:rFonts w:ascii="Arial" w:hAnsi="Arial" w:cs="Arial"/>
          <w:b/>
          <w:sz w:val="24"/>
          <w:szCs w:val="24"/>
        </w:rPr>
        <w:t>p</w:t>
      </w:r>
      <w:r w:rsidR="0034207B" w:rsidRPr="0034207B">
        <w:rPr>
          <w:rFonts w:ascii="Arial" w:hAnsi="Arial" w:cs="Arial"/>
          <w:b/>
          <w:sz w:val="24"/>
          <w:szCs w:val="24"/>
        </w:rPr>
        <w:t>atrulleros,</w:t>
      </w:r>
      <w:r>
        <w:rPr>
          <w:rFonts w:ascii="Arial" w:hAnsi="Arial" w:cs="Arial"/>
          <w:b/>
          <w:sz w:val="24"/>
          <w:szCs w:val="24"/>
        </w:rPr>
        <w:t xml:space="preserve"> una fotocopia  del documento de  </w:t>
      </w:r>
      <w:r w:rsidRPr="003A66E8">
        <w:rPr>
          <w:rFonts w:ascii="Arial" w:hAnsi="Arial" w:cs="Arial"/>
          <w:b/>
          <w:sz w:val="24"/>
          <w:szCs w:val="24"/>
        </w:rPr>
        <w:t xml:space="preserve">Identidad, una copia de eps   o sisben  , </w:t>
      </w:r>
      <w:r w:rsidR="0034207B" w:rsidRPr="003A66E8">
        <w:rPr>
          <w:rFonts w:ascii="Arial" w:hAnsi="Arial" w:cs="Arial"/>
          <w:b/>
          <w:sz w:val="24"/>
          <w:szCs w:val="24"/>
        </w:rPr>
        <w:t>en la Secretaria de Movilidad  de Itagüí Cl. 50 N. 43-34  Oficina de  Educaci</w:t>
      </w:r>
      <w:r w:rsidRPr="003A66E8">
        <w:rPr>
          <w:rFonts w:ascii="Arial" w:hAnsi="Arial" w:cs="Arial"/>
          <w:b/>
          <w:sz w:val="24"/>
          <w:szCs w:val="24"/>
        </w:rPr>
        <w:t xml:space="preserve">ón  Vial   </w:t>
      </w:r>
      <w:r w:rsidR="0034207B" w:rsidRPr="003A66E8">
        <w:rPr>
          <w:rFonts w:ascii="Arial" w:hAnsi="Arial" w:cs="Arial"/>
          <w:b/>
          <w:sz w:val="24"/>
          <w:szCs w:val="24"/>
        </w:rPr>
        <w:t xml:space="preserve">Tel. </w:t>
      </w:r>
      <w:r w:rsidRPr="003A66E8">
        <w:rPr>
          <w:rFonts w:ascii="Arial" w:hAnsi="Arial" w:cs="Arial"/>
          <w:b/>
          <w:sz w:val="24"/>
          <w:szCs w:val="24"/>
        </w:rPr>
        <w:t xml:space="preserve">( 604 ) 540 40 90  </w:t>
      </w:r>
      <w:r w:rsidR="0034207B" w:rsidRPr="003A66E8">
        <w:rPr>
          <w:rFonts w:ascii="Arial" w:hAnsi="Arial" w:cs="Arial"/>
          <w:b/>
          <w:sz w:val="24"/>
          <w:szCs w:val="24"/>
        </w:rPr>
        <w:t xml:space="preserve">Ext. 2034 </w:t>
      </w:r>
      <w:r w:rsidRPr="003A66E8">
        <w:rPr>
          <w:rFonts w:ascii="Arial" w:hAnsi="Arial" w:cs="Arial"/>
          <w:b/>
          <w:sz w:val="24"/>
          <w:szCs w:val="24"/>
        </w:rPr>
        <w:t xml:space="preserve">          </w:t>
      </w:r>
      <w:r w:rsidR="003A66E8">
        <w:rPr>
          <w:rFonts w:ascii="Arial" w:hAnsi="Arial" w:cs="Arial"/>
          <w:b/>
          <w:sz w:val="24"/>
          <w:szCs w:val="24"/>
        </w:rPr>
        <w:t xml:space="preserve"> </w:t>
      </w:r>
    </w:p>
    <w:p w14:paraId="769D646A" w14:textId="77777777" w:rsidR="0034207B" w:rsidRPr="0034207B" w:rsidRDefault="0034207B" w:rsidP="0034207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207B">
        <w:rPr>
          <w:rFonts w:ascii="Arial" w:hAnsi="Arial" w:cs="Arial"/>
          <w:b/>
          <w:sz w:val="24"/>
          <w:szCs w:val="24"/>
        </w:rPr>
        <w:t xml:space="preserve">Inducción  con el Jefe de Patrulleros ( Aspirante  y Padre de Familia ) </w:t>
      </w:r>
    </w:p>
    <w:p w14:paraId="0F22263B" w14:textId="77777777" w:rsidR="0034207B" w:rsidRPr="0034207B" w:rsidRDefault="0034207B" w:rsidP="0034207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C215251" w14:textId="77777777" w:rsidR="0034207B" w:rsidRPr="0034207B" w:rsidRDefault="0034207B" w:rsidP="0034207B">
      <w:pPr>
        <w:spacing w:after="24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34207B">
        <w:rPr>
          <w:rFonts w:ascii="Arial" w:hAnsi="Arial" w:cs="Arial"/>
          <w:b/>
          <w:sz w:val="24"/>
          <w:szCs w:val="24"/>
        </w:rPr>
        <w:t>BENEFICIOS:</w:t>
      </w:r>
    </w:p>
    <w:p w14:paraId="155FBFB3" w14:textId="77777777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Matrícula Gratuita   </w:t>
      </w:r>
    </w:p>
    <w:p w14:paraId="1549FA71" w14:textId="0EFFF45F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>Cap</w:t>
      </w:r>
      <w:r w:rsidR="006227BB">
        <w:rPr>
          <w:rFonts w:ascii="Arial" w:hAnsi="Arial" w:cs="Arial"/>
          <w:b/>
          <w:sz w:val="24"/>
          <w:szCs w:val="24"/>
          <w:lang w:val="es-MX"/>
        </w:rPr>
        <w:t>acitación los Sábados  a las 8:0</w:t>
      </w: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0 AM  a  12 :00   M                                                   en la Universidad Ideas </w:t>
      </w:r>
    </w:p>
    <w:p w14:paraId="52196E4F" w14:textId="6828CAF9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Realizan Campañas  </w:t>
      </w:r>
      <w:r w:rsidR="006227BB" w:rsidRPr="0034207B">
        <w:rPr>
          <w:rFonts w:ascii="Arial" w:hAnsi="Arial" w:cs="Arial"/>
          <w:b/>
          <w:sz w:val="24"/>
          <w:szCs w:val="24"/>
          <w:lang w:val="es-MX"/>
        </w:rPr>
        <w:t>Pedagógicas</w:t>
      </w: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 Una Vez a la  Semana en Jornada Contraria al Colegio  7:30 a 10  AM   o   2:30  a 5 PM</w:t>
      </w:r>
    </w:p>
    <w:p w14:paraId="34A99B73" w14:textId="77777777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Uniforme  para cada patrullero, hasta donde sea posible   </w:t>
      </w:r>
    </w:p>
    <w:p w14:paraId="69BD60F1" w14:textId="77777777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Póliza de Accidentes   </w:t>
      </w:r>
    </w:p>
    <w:p w14:paraId="213CF969" w14:textId="77777777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Celebración del el día Patrullero 24 de Octubre  DIA CLASICO </w:t>
      </w:r>
    </w:p>
    <w:p w14:paraId="0C4EA320" w14:textId="749191CF" w:rsidR="006227BB" w:rsidRPr="0009195C" w:rsidRDefault="006227BB" w:rsidP="0009195C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4207B" w:rsidRPr="0034207B">
        <w:rPr>
          <w:rFonts w:ascii="Arial" w:hAnsi="Arial" w:cs="Arial"/>
          <w:b/>
          <w:sz w:val="24"/>
          <w:szCs w:val="24"/>
          <w:lang w:val="es-MX"/>
        </w:rPr>
        <w:t xml:space="preserve">Certificado del Servicio Social  Grado 10º    </w:t>
      </w:r>
      <w:r w:rsidR="0034207B" w:rsidRPr="0009195C">
        <w:rPr>
          <w:rFonts w:ascii="Arial" w:hAnsi="Arial" w:cs="Arial"/>
          <w:b/>
          <w:sz w:val="24"/>
          <w:szCs w:val="24"/>
          <w:lang w:val="es-MX"/>
        </w:rPr>
        <w:t xml:space="preserve">  </w:t>
      </w:r>
    </w:p>
    <w:p w14:paraId="121A48C1" w14:textId="693DD7C9" w:rsidR="0034207B" w:rsidRPr="0034207B" w:rsidRDefault="006227B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Beca para</w:t>
      </w:r>
      <w:r w:rsidR="00E509B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 los Patrulleros  </w:t>
      </w:r>
      <w:r w:rsidR="00E509BA">
        <w:rPr>
          <w:rFonts w:ascii="Arial" w:hAnsi="Arial" w:cs="Arial"/>
          <w:b/>
          <w:sz w:val="24"/>
          <w:szCs w:val="24"/>
          <w:lang w:val="es-MX"/>
        </w:rPr>
        <w:t>bachilleres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4207B" w:rsidRPr="0034207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509BA" w:rsidRPr="0034207B">
        <w:rPr>
          <w:rFonts w:ascii="Arial" w:hAnsi="Arial" w:cs="Arial"/>
          <w:b/>
          <w:sz w:val="24"/>
          <w:szCs w:val="24"/>
          <w:lang w:val="es-MX"/>
        </w:rPr>
        <w:t>hasta donde sea posible</w:t>
      </w:r>
      <w:r w:rsidR="0034207B" w:rsidRPr="0034207B">
        <w:rPr>
          <w:rFonts w:ascii="Arial" w:hAnsi="Arial" w:cs="Arial"/>
          <w:b/>
          <w:sz w:val="24"/>
          <w:szCs w:val="24"/>
          <w:lang w:val="es-MX"/>
        </w:rPr>
        <w:t xml:space="preserve">  </w:t>
      </w:r>
    </w:p>
    <w:p w14:paraId="1565CC9D" w14:textId="77777777" w:rsidR="0034207B" w:rsidRPr="0034207B" w:rsidRDefault="0034207B" w:rsidP="0034207B">
      <w:pPr>
        <w:numPr>
          <w:ilvl w:val="0"/>
          <w:numId w:val="2"/>
        </w:numPr>
        <w:spacing w:after="240" w:line="259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 Acto de Graduación y Juramento de los Patrulleros</w:t>
      </w:r>
    </w:p>
    <w:p w14:paraId="7D6754DC" w14:textId="77777777" w:rsidR="0034207B" w:rsidRPr="0034207B" w:rsidRDefault="0034207B" w:rsidP="0034207B">
      <w:pPr>
        <w:numPr>
          <w:ilvl w:val="0"/>
          <w:numId w:val="2"/>
        </w:numPr>
        <w:tabs>
          <w:tab w:val="left" w:pos="1739"/>
        </w:tabs>
        <w:spacing w:after="240" w:line="259" w:lineRule="auto"/>
        <w:contextualSpacing/>
        <w:jc w:val="center"/>
        <w:rPr>
          <w:rFonts w:ascii="Arial" w:hAnsi="Arial" w:cs="Arial"/>
          <w:b/>
          <w:sz w:val="2"/>
          <w:szCs w:val="2"/>
          <w:lang w:val="es-MX"/>
        </w:rPr>
      </w:pPr>
      <w:r w:rsidRPr="0034207B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002F741C" w14:textId="77777777" w:rsidR="0034207B" w:rsidRPr="0034207B" w:rsidRDefault="0034207B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"/>
          <w:szCs w:val="2"/>
        </w:rPr>
      </w:pPr>
    </w:p>
    <w:p w14:paraId="74F2195A" w14:textId="34AE3CFD" w:rsidR="0034207B" w:rsidRDefault="00694655" w:rsidP="00694655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36"/>
          <w:szCs w:val="36"/>
        </w:rPr>
      </w:pPr>
      <w:r w:rsidRPr="00694655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667F3A5E" wp14:editId="39EF1385">
            <wp:extent cx="2718639" cy="2009775"/>
            <wp:effectExtent l="0" t="0" r="5715" b="0"/>
            <wp:docPr id="5" name="Imagen 5" descr="F:\CONTENIDO\logos 2020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TENIDO\logos 2020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0" cy="20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 </w:t>
      </w:r>
    </w:p>
    <w:p w14:paraId="042EA6B1" w14:textId="313C64C1" w:rsidR="0034207B" w:rsidRDefault="0034207B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207B">
        <w:rPr>
          <w:rFonts w:ascii="Arial" w:hAnsi="Arial" w:cs="Arial"/>
          <w:b/>
          <w:sz w:val="24"/>
          <w:szCs w:val="24"/>
        </w:rPr>
        <w:t xml:space="preserve">Secretaria de Movilidad de Itagüí Cl. 50   N. 43- 34 - Tel.  </w:t>
      </w:r>
      <w:r w:rsidRPr="0034207B">
        <w:rPr>
          <w:rFonts w:ascii="Arial" w:hAnsi="Arial" w:cs="Arial"/>
          <w:b/>
          <w:sz w:val="24"/>
          <w:szCs w:val="24"/>
          <w:lang w:val="es-ES"/>
        </w:rPr>
        <w:t>540 40  90  Ext.2034</w:t>
      </w:r>
    </w:p>
    <w:p w14:paraId="37861723" w14:textId="0CBD97F7" w:rsidR="0034207B" w:rsidRPr="0034207B" w:rsidRDefault="0034207B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34207B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2E325FB3" w14:textId="77777777" w:rsidR="0034207B" w:rsidRPr="0034207B" w:rsidRDefault="00184DBA" w:rsidP="0034207B">
      <w:pPr>
        <w:tabs>
          <w:tab w:val="left" w:pos="1739"/>
        </w:tabs>
        <w:spacing w:line="259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  <w:hyperlink r:id="rId10" w:history="1">
        <w:r w:rsidR="0034207B" w:rsidRPr="0034207B">
          <w:rPr>
            <w:rFonts w:ascii="Arial" w:hAnsi="Arial" w:cs="Arial"/>
            <w:b/>
            <w:color w:val="0000FF"/>
            <w:sz w:val="36"/>
            <w:szCs w:val="36"/>
            <w:u w:val="single"/>
            <w:lang w:val="es-MX"/>
          </w:rPr>
          <w:t>www.actiweb.es/patrullerostransitoitagui</w:t>
        </w:r>
      </w:hyperlink>
    </w:p>
    <w:p w14:paraId="535B8A05" w14:textId="77777777" w:rsidR="0034207B" w:rsidRDefault="0034207B" w:rsidP="0034207B">
      <w:pPr>
        <w:tabs>
          <w:tab w:val="left" w:pos="1739"/>
        </w:tabs>
        <w:spacing w:line="259" w:lineRule="auto"/>
        <w:rPr>
          <w:rFonts w:ascii="Arial" w:hAnsi="Arial" w:cs="Arial"/>
          <w:b/>
          <w:sz w:val="24"/>
          <w:szCs w:val="24"/>
        </w:rPr>
      </w:pPr>
    </w:p>
    <w:p w14:paraId="79CAD02F" w14:textId="77777777" w:rsidR="0034207B" w:rsidRDefault="0034207B" w:rsidP="0034207B">
      <w:pPr>
        <w:tabs>
          <w:tab w:val="left" w:pos="1739"/>
        </w:tabs>
        <w:spacing w:line="259" w:lineRule="auto"/>
        <w:rPr>
          <w:rFonts w:ascii="Arial" w:hAnsi="Arial" w:cs="Arial"/>
          <w:b/>
          <w:sz w:val="24"/>
          <w:szCs w:val="24"/>
        </w:rPr>
      </w:pPr>
    </w:p>
    <w:p w14:paraId="74A18A44" w14:textId="77777777" w:rsidR="0034207B" w:rsidRDefault="0034207B" w:rsidP="0034207B">
      <w:pPr>
        <w:tabs>
          <w:tab w:val="left" w:pos="1739"/>
        </w:tabs>
        <w:spacing w:line="259" w:lineRule="auto"/>
        <w:rPr>
          <w:rFonts w:ascii="Arial" w:hAnsi="Arial" w:cs="Arial"/>
          <w:b/>
          <w:sz w:val="24"/>
          <w:szCs w:val="24"/>
        </w:rPr>
      </w:pPr>
    </w:p>
    <w:sectPr w:rsidR="0034207B" w:rsidSect="00774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11"/>
      <w:pgMar w:top="2835" w:right="1021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077D" w14:textId="77777777" w:rsidR="00C154F4" w:rsidRDefault="00C154F4" w:rsidP="00F55049">
      <w:pPr>
        <w:spacing w:after="0" w:line="240" w:lineRule="auto"/>
      </w:pPr>
      <w:r>
        <w:separator/>
      </w:r>
    </w:p>
  </w:endnote>
  <w:endnote w:type="continuationSeparator" w:id="0">
    <w:p w14:paraId="3C69D62C" w14:textId="77777777" w:rsidR="00C154F4" w:rsidRDefault="00C154F4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9C8E" w14:textId="77777777" w:rsidR="00481EDB" w:rsidRDefault="00481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4B34" w14:textId="77777777" w:rsidR="00481EDB" w:rsidRDefault="00481E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637C" w14:textId="77777777" w:rsidR="00481EDB" w:rsidRDefault="00481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4B1B" w14:textId="77777777" w:rsidR="00C154F4" w:rsidRDefault="00C154F4" w:rsidP="00F55049">
      <w:pPr>
        <w:spacing w:after="0" w:line="240" w:lineRule="auto"/>
      </w:pPr>
      <w:r>
        <w:separator/>
      </w:r>
    </w:p>
  </w:footnote>
  <w:footnote w:type="continuationSeparator" w:id="0">
    <w:p w14:paraId="720285D4" w14:textId="77777777" w:rsidR="00C154F4" w:rsidRDefault="00C154F4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3A32" w14:textId="77777777" w:rsidR="009C4A8F" w:rsidRDefault="00184DBA">
    <w:pPr>
      <w:pStyle w:val="Encabezado"/>
    </w:pPr>
    <w:r>
      <w:rPr>
        <w:noProof/>
        <w:lang w:eastAsia="es-CO"/>
      </w:rPr>
      <w:pict w14:anchorId="11475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23532" o:spid="_x0000_s2059" type="#_x0000_t75" style="position:absolute;margin-left:0;margin-top:0;width:612.5pt;height:935.5pt;z-index:-251655168;mso-position-horizontal:center;mso-position-horizontal-relative:margin;mso-position-vertical:center;mso-position-vertical-relative:margin" o:allowincell="f">
          <v:imagedata r:id="rId1" o:title="MEMBRETE--02"/>
          <w10:wrap anchorx="margin" anchory="margin"/>
        </v:shape>
      </w:pict>
    </w:r>
    <w:r w:rsidR="004D3B21">
      <w:rPr>
        <w:noProof/>
        <w:lang w:eastAsia="es-CO"/>
      </w:rPr>
      <w:drawing>
        <wp:anchor distT="0" distB="0" distL="114300" distR="114300" simplePos="0" relativeHeight="251659264" behindDoc="1" locked="0" layoutInCell="0" allowOverlap="1" wp14:anchorId="79DB02F0" wp14:editId="620CB2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5325" cy="8820785"/>
          <wp:effectExtent l="0" t="0" r="0" b="0"/>
          <wp:wrapNone/>
          <wp:docPr id="2" name="Imagen 2" descr="fondo-oficio-complet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o-oficio-completo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29D44" w14:textId="77777777" w:rsidR="0080492D" w:rsidRDefault="0025045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C2EF8CE" wp14:editId="6D0CAC85">
          <wp:simplePos x="0" y="0"/>
          <wp:positionH relativeFrom="column">
            <wp:posOffset>-1080135</wp:posOffset>
          </wp:positionH>
          <wp:positionV relativeFrom="paragraph">
            <wp:posOffset>-445657</wp:posOffset>
          </wp:positionV>
          <wp:extent cx="7776000" cy="11877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18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4C04" w14:textId="77777777" w:rsidR="009C4A8F" w:rsidRDefault="00184DBA">
    <w:pPr>
      <w:pStyle w:val="Encabezado"/>
    </w:pPr>
    <w:r>
      <w:rPr>
        <w:noProof/>
      </w:rPr>
      <w:pict w14:anchorId="48802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23531" o:spid="_x0000_s2058" type="#_x0000_t75" style="position:absolute;margin-left:0;margin-top:0;width:612.5pt;height:935.5pt;z-index:-251656192;mso-position-horizontal:center;mso-position-horizontal-relative:margin;mso-position-vertical:center;mso-position-vertical-relative:margin" o:allowincell="f">
          <v:imagedata r:id="rId1" o:title="MEMBRETE-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62FA9"/>
    <w:multiLevelType w:val="hybridMultilevel"/>
    <w:tmpl w:val="B11A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3665"/>
    <w:multiLevelType w:val="multilevel"/>
    <w:tmpl w:val="42F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49"/>
    <w:rsid w:val="00011CCF"/>
    <w:rsid w:val="00040736"/>
    <w:rsid w:val="0009195C"/>
    <w:rsid w:val="001906B4"/>
    <w:rsid w:val="002336E8"/>
    <w:rsid w:val="00250456"/>
    <w:rsid w:val="0025074A"/>
    <w:rsid w:val="002866A9"/>
    <w:rsid w:val="002A35F1"/>
    <w:rsid w:val="00341A02"/>
    <w:rsid w:val="0034207B"/>
    <w:rsid w:val="003469B3"/>
    <w:rsid w:val="003A66E8"/>
    <w:rsid w:val="003E5089"/>
    <w:rsid w:val="00451415"/>
    <w:rsid w:val="0047470E"/>
    <w:rsid w:val="00481EDB"/>
    <w:rsid w:val="004D3B21"/>
    <w:rsid w:val="00513E3E"/>
    <w:rsid w:val="006227BB"/>
    <w:rsid w:val="00646083"/>
    <w:rsid w:val="00694655"/>
    <w:rsid w:val="006B748C"/>
    <w:rsid w:val="007722A8"/>
    <w:rsid w:val="00774196"/>
    <w:rsid w:val="007B326D"/>
    <w:rsid w:val="007F1268"/>
    <w:rsid w:val="0080492D"/>
    <w:rsid w:val="008633A3"/>
    <w:rsid w:val="009369C9"/>
    <w:rsid w:val="00945E3A"/>
    <w:rsid w:val="0096733E"/>
    <w:rsid w:val="009C4A8F"/>
    <w:rsid w:val="00AE7A4D"/>
    <w:rsid w:val="00AF4A08"/>
    <w:rsid w:val="00C154F4"/>
    <w:rsid w:val="00CA656B"/>
    <w:rsid w:val="00CF5EB4"/>
    <w:rsid w:val="00D80065"/>
    <w:rsid w:val="00E509BA"/>
    <w:rsid w:val="00F05B03"/>
    <w:rsid w:val="00F55049"/>
    <w:rsid w:val="00FB01E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,"/>
  <w14:docId w14:val="3A240FFE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8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tiweb.es/patrullerostransitoitag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6894-6DE9-4543-B263-7355142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Jose Augusto Villegas Ochoa</cp:lastModifiedBy>
  <cp:revision>4</cp:revision>
  <dcterms:created xsi:type="dcterms:W3CDTF">2022-03-01T16:28:00Z</dcterms:created>
  <dcterms:modified xsi:type="dcterms:W3CDTF">2022-03-01T16:37:00Z</dcterms:modified>
</cp:coreProperties>
</file>